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40FE0" w14:textId="2EB2F77E" w:rsidR="00AE3AAC" w:rsidRPr="00DB4863" w:rsidRDefault="00AE3AAC" w:rsidP="004A61C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B4863">
        <w:rPr>
          <w:rFonts w:ascii="Calibri" w:eastAsia="Calibri" w:hAnsi="Calibri" w:cs="Times New Roman"/>
          <w:noProof/>
          <w:lang w:eastAsia="ru-RU"/>
        </w:rPr>
        <w:drawing>
          <wp:anchor distT="0" distB="0" distL="0" distR="0" simplePos="0" relativeHeight="251660288" behindDoc="1" locked="0" layoutInCell="1" allowOverlap="1" wp14:anchorId="1F669C6B" wp14:editId="3E8B778F">
            <wp:simplePos x="0" y="0"/>
            <wp:positionH relativeFrom="column">
              <wp:posOffset>-51435</wp:posOffset>
            </wp:positionH>
            <wp:positionV relativeFrom="paragraph">
              <wp:posOffset>-91440</wp:posOffset>
            </wp:positionV>
            <wp:extent cx="752475" cy="628650"/>
            <wp:effectExtent l="0" t="0" r="9525" b="0"/>
            <wp:wrapTight wrapText="bothSides">
              <wp:wrapPolygon edited="1">
                <wp:start x="0" y="0"/>
                <wp:lineTo x="0" y="20945"/>
                <wp:lineTo x="18592" y="21600"/>
                <wp:lineTo x="18866" y="0"/>
                <wp:lineTo x="0" y="0"/>
              </wp:wrapPolygon>
            </wp:wrapTight>
            <wp:docPr id="1506529977" name="Рисунок 1506529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863">
        <w:rPr>
          <w:rFonts w:ascii="Times New Roman" w:eastAsia="Times New Roman" w:hAnsi="Times New Roman" w:cs="Times New Roman"/>
          <w:sz w:val="18"/>
          <w:szCs w:val="18"/>
        </w:rPr>
        <w:t>МИНИСТЕРСТВО НАУКИ И ВЫСШЕГО ОБРАЗОВАНИЯ РОССИЙСКОЙ ФЕДЕРАЦИИ</w:t>
      </w:r>
    </w:p>
    <w:p w14:paraId="1D21CD5C" w14:textId="77777777" w:rsidR="00AE3AAC" w:rsidRPr="00DB4863" w:rsidRDefault="00AE3AAC" w:rsidP="00AE3AAC">
      <w:pPr>
        <w:spacing w:after="120"/>
        <w:ind w:right="-1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DB4863">
        <w:rPr>
          <w:rFonts w:ascii="Times New Roman" w:eastAsia="Times New Roman" w:hAnsi="Times New Roman" w:cs="Times New Roman"/>
          <w:sz w:val="21"/>
          <w:szCs w:val="21"/>
        </w:rPr>
        <w:t>федеральное государственное бюджетное образовательное учреждение высшего образования</w:t>
      </w:r>
    </w:p>
    <w:p w14:paraId="34CFF2C0" w14:textId="77777777" w:rsidR="00AE3AAC" w:rsidRPr="00DB4863" w:rsidRDefault="00AE3AAC" w:rsidP="00AE3AAC">
      <w:pPr>
        <w:ind w:right="-1"/>
        <w:jc w:val="center"/>
        <w:rPr>
          <w:rFonts w:ascii="Times New Roman" w:eastAsia="Times New Roman" w:hAnsi="Times New Roman" w:cs="Times New Roman"/>
          <w:b/>
        </w:rPr>
      </w:pPr>
      <w:r w:rsidRPr="00DB4863">
        <w:rPr>
          <w:rFonts w:ascii="Times New Roman" w:eastAsia="Times New Roman" w:hAnsi="Times New Roman" w:cs="Times New Roman"/>
          <w:b/>
        </w:rPr>
        <w:t>«МОСКОВСКИЙ АВТОМОБИЛЬНО-ДОРОЖНЫЙ ГОСУДАРСТВЕННЫЙ ТЕХНИЧЕСКИЙ УНИВЕРСИТЕТ (МАДИ)»</w:t>
      </w:r>
    </w:p>
    <w:p w14:paraId="28A08FA9" w14:textId="77777777" w:rsidR="00AE3AAC" w:rsidRPr="00DB4863" w:rsidRDefault="00AE3AAC" w:rsidP="00AE3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B40D0E" w14:textId="77777777" w:rsidR="00AE3AAC" w:rsidRPr="00DB4863" w:rsidRDefault="00AE3AAC" w:rsidP="00AE3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Кафедра «Высшая математика»</w:t>
      </w:r>
    </w:p>
    <w:p w14:paraId="40659094" w14:textId="77777777" w:rsidR="00AE3AAC" w:rsidRPr="00DB4863" w:rsidRDefault="00AE3AAC" w:rsidP="00AE3A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6843FA" w14:textId="77777777" w:rsidR="00AE3AAC" w:rsidRPr="00DB4863" w:rsidRDefault="00AE3AAC" w:rsidP="00AE3A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0488DE" w14:textId="77777777" w:rsidR="00AE3AAC" w:rsidRPr="00DB4863" w:rsidRDefault="00AE3AAC" w:rsidP="00AE3A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036539" w14:textId="77777777" w:rsidR="00AE3AAC" w:rsidRPr="00DB4863" w:rsidRDefault="00AE3AAC" w:rsidP="00AE3A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4EF480" w14:textId="77777777" w:rsidR="00AE3AAC" w:rsidRPr="00DB4863" w:rsidRDefault="00AE3AAC" w:rsidP="00AE3A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06C690" w14:textId="3A212A5C" w:rsidR="00AE3AAC" w:rsidRPr="00DB4863" w:rsidRDefault="00AE3AAC" w:rsidP="00AE3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РАКТИЧЕСКАЯ</w:t>
      </w:r>
      <w:r w:rsidRPr="00DB4863">
        <w:rPr>
          <w:rFonts w:ascii="Times New Roman" w:eastAsia="Times New Roman" w:hAnsi="Times New Roman" w:cs="Times New Roman"/>
          <w:b/>
          <w:sz w:val="36"/>
          <w:szCs w:val="36"/>
        </w:rPr>
        <w:t xml:space="preserve"> РАБОТА № 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5</w:t>
      </w:r>
    </w:p>
    <w:p w14:paraId="42FC6A03" w14:textId="77777777" w:rsidR="00AE3AAC" w:rsidRPr="00DB4863" w:rsidRDefault="00AE3AAC" w:rsidP="00AE3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7BDDEA" w14:textId="77777777" w:rsidR="00AE3AAC" w:rsidRPr="00DB4863" w:rsidRDefault="00AE3AAC" w:rsidP="00AE3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</w:p>
    <w:p w14:paraId="72FD3844" w14:textId="77777777" w:rsidR="00AE3AAC" w:rsidRPr="00DB4863" w:rsidRDefault="00AE3AAC" w:rsidP="00AE3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B4863">
        <w:rPr>
          <w:rFonts w:ascii="Times New Roman" w:eastAsia="Times New Roman" w:hAnsi="Times New Roman" w:cs="Times New Roman"/>
          <w:sz w:val="28"/>
          <w:szCs w:val="28"/>
          <w:u w:val="single"/>
        </w:rPr>
        <w:t>Структуры и алгоритмы обработки данных</w:t>
      </w:r>
      <w:r w:rsidRPr="00DB486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76475DF" w14:textId="77777777" w:rsidR="00AE3AAC" w:rsidRPr="00DB4863" w:rsidRDefault="00AE3AAC" w:rsidP="00AE3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0ADEE0" w14:textId="77777777" w:rsidR="00AE3AAC" w:rsidRPr="00DB4863" w:rsidRDefault="00AE3AAC" w:rsidP="00AE3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14:paraId="101522C0" w14:textId="3A8B39E4" w:rsidR="00AE3AAC" w:rsidRPr="00DB4863" w:rsidRDefault="00AE3AAC" w:rsidP="00AE3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E3AAC">
        <w:rPr>
          <w:rFonts w:ascii="Times New Roman" w:eastAsia="Times New Roman" w:hAnsi="Times New Roman" w:cs="Times New Roman"/>
          <w:sz w:val="28"/>
          <w:szCs w:val="28"/>
          <w:u w:val="single"/>
        </w:rPr>
        <w:t>Методы поиска подстроки в строке и обработка текстовых строк</w:t>
      </w:r>
      <w:r w:rsidRPr="00DB486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5E2DE65" w14:textId="77777777" w:rsidR="00AE3AAC" w:rsidRPr="00DB4863" w:rsidRDefault="00AE3AAC" w:rsidP="00AE3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7A7679" w14:textId="77777777" w:rsidR="00AE3AAC" w:rsidRPr="00DB4863" w:rsidRDefault="00AE3AAC" w:rsidP="00AE3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1FD91F" w14:textId="77777777" w:rsidR="00AE3AAC" w:rsidRPr="00DB4863" w:rsidRDefault="00AE3AAC" w:rsidP="00AE3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D959F2" w14:textId="77777777" w:rsidR="00AE3AAC" w:rsidRPr="00DB4863" w:rsidRDefault="00AE3AAC" w:rsidP="00AE3AA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9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5028"/>
      </w:tblGrid>
      <w:tr w:rsidR="00AE3AAC" w:rsidRPr="00DB4863" w14:paraId="15F3AB65" w14:textId="77777777" w:rsidTr="00667012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15C7108" w14:textId="77777777" w:rsidR="00AE3AAC" w:rsidRPr="00DB4863" w:rsidRDefault="00AE3AAC" w:rsidP="0066701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</w:tcPr>
          <w:p w14:paraId="22690AC3" w14:textId="77777777" w:rsidR="00AE3AAC" w:rsidRPr="00DB4863" w:rsidRDefault="00AE3AAC" w:rsidP="006670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олнил:</w:t>
            </w:r>
          </w:p>
          <w:p w14:paraId="32CE9FED" w14:textId="77777777" w:rsidR="00AE3AAC" w:rsidRPr="00DB4863" w:rsidRDefault="00AE3AAC" w:rsidP="00667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ая групп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бПМ</w:t>
            </w:r>
          </w:p>
          <w:p w14:paraId="3BDA0CB5" w14:textId="77777777" w:rsidR="00AE3AAC" w:rsidRPr="00DB4863" w:rsidRDefault="00AE3AAC" w:rsidP="00667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О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  <w:p w14:paraId="37264BC7" w14:textId="77777777" w:rsidR="00AE3AAC" w:rsidRPr="00DB4863" w:rsidRDefault="00AE3AAC" w:rsidP="00667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____________________</w:t>
            </w:r>
          </w:p>
          <w:p w14:paraId="5335EAD5" w14:textId="666F38FC" w:rsidR="00AE3AAC" w:rsidRPr="00DB4863" w:rsidRDefault="00AE3AAC" w:rsidP="006670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уководитель </w:t>
            </w:r>
            <w:r w:rsidR="00A160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ой</w:t>
            </w:r>
            <w:r w:rsidRPr="00DB48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боты:</w:t>
            </w:r>
          </w:p>
          <w:p w14:paraId="567EC98A" w14:textId="77777777" w:rsidR="00AE3AAC" w:rsidRPr="00DB4863" w:rsidRDefault="00AE3AAC" w:rsidP="00667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: старший преподаватель</w:t>
            </w:r>
          </w:p>
          <w:p w14:paraId="59069D01" w14:textId="77777777" w:rsidR="00AE3AAC" w:rsidRPr="00DB4863" w:rsidRDefault="00AE3AAC" w:rsidP="00667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Звание: б/з</w:t>
            </w:r>
          </w:p>
          <w:p w14:paraId="6DC22273" w14:textId="77777777" w:rsidR="00AE3AAC" w:rsidRPr="00DB4863" w:rsidRDefault="00AE3AAC" w:rsidP="00667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ФИО: Кутейников И.А.</w:t>
            </w:r>
          </w:p>
          <w:p w14:paraId="4BB095FB" w14:textId="77777777" w:rsidR="00AE3AAC" w:rsidRPr="00DB4863" w:rsidRDefault="00AE3AAC" w:rsidP="00667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____________________</w:t>
            </w:r>
          </w:p>
          <w:p w14:paraId="50768FEE" w14:textId="77777777" w:rsidR="00AE3AAC" w:rsidRPr="00DB4863" w:rsidRDefault="00AE3AAC" w:rsidP="00667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«_____» ______________ 20 ____ г.</w:t>
            </w:r>
          </w:p>
          <w:p w14:paraId="6F7C7DD1" w14:textId="77777777" w:rsidR="00AE3AAC" w:rsidRPr="00DB4863" w:rsidRDefault="00AE3AAC" w:rsidP="006670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0030DE5" w14:textId="77777777" w:rsidR="00AE3AAC" w:rsidRPr="00DB4863" w:rsidRDefault="00AE3AAC" w:rsidP="00AE3AA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5038D99D" w14:textId="77777777" w:rsidR="00AE3AAC" w:rsidRPr="00DB4863" w:rsidRDefault="00AE3AAC" w:rsidP="00AE3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014A8E" w14:textId="77777777" w:rsidR="00AE3AAC" w:rsidRPr="00DB4863" w:rsidRDefault="00AE3AAC" w:rsidP="00AE3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96005A" w14:textId="77777777" w:rsidR="00AE3AAC" w:rsidRPr="00DB4863" w:rsidRDefault="00AE3AAC" w:rsidP="00AE3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A3E3E6" w14:textId="10E4ECA0" w:rsidR="009713D1" w:rsidRPr="00AE3AAC" w:rsidRDefault="00AE3AAC" w:rsidP="00AE3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Москва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B486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173999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B9CCDC" w14:textId="4A101A9C" w:rsidR="0064239B" w:rsidRPr="0064239B" w:rsidRDefault="0064239B">
          <w:pPr>
            <w:pStyle w:val="a6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4B065910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Цель и постановка задачи</w:t>
          </w:r>
        </w:p>
        <w:p w14:paraId="5233D1A1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Алгоритм решения</w:t>
          </w:r>
        </w:p>
        <w:p w14:paraId="64F03B63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Результат решения</w:t>
          </w:r>
        </w:p>
        <w:p w14:paraId="4BF4E06C" w14:textId="11D7B92D" w:rsidR="0064239B" w:rsidRPr="00784ED0" w:rsidRDefault="0064239B" w:rsidP="00784ED0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</w:p>
      </w:sdtContent>
    </w:sdt>
    <w:p w14:paraId="10A0C52C" w14:textId="07D67373" w:rsidR="009713D1" w:rsidRDefault="009713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3271351" w14:textId="773BB81F" w:rsidR="00DF3E5B" w:rsidRPr="00D63A13" w:rsidRDefault="00DF3E5B" w:rsidP="00D63A13">
      <w:pPr>
        <w:spacing w:after="120"/>
        <w:ind w:left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63A13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и постановка задачи</w:t>
      </w:r>
    </w:p>
    <w:p w14:paraId="3A2B2D46" w14:textId="77777777" w:rsidR="00D027AB" w:rsidRDefault="00D027AB" w:rsidP="00166F08">
      <w:pPr>
        <w:spacing w:after="120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1343916" w14:textId="42488EB9" w:rsidR="00A86853" w:rsidRDefault="00DF3E5B" w:rsidP="00D63A13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0BA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 w:rsidR="00710AD7">
        <w:rPr>
          <w:rFonts w:ascii="Times New Roman" w:hAnsi="Times New Roman" w:cs="Times New Roman"/>
          <w:sz w:val="28"/>
          <w:szCs w:val="28"/>
        </w:rPr>
        <w:t>изучение работы с</w:t>
      </w:r>
      <w:r w:rsidR="00743062">
        <w:rPr>
          <w:rFonts w:ascii="Times New Roman" w:hAnsi="Times New Roman" w:cs="Times New Roman"/>
          <w:sz w:val="28"/>
          <w:szCs w:val="28"/>
        </w:rPr>
        <w:t>о строками, алгоритмов поиска подстроки в строке, обработки текстовых строк.</w:t>
      </w:r>
    </w:p>
    <w:p w14:paraId="6452797C" w14:textId="77777777" w:rsidR="00D63A13" w:rsidRDefault="00D63A13" w:rsidP="00D63A13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FB7152" w14:textId="5BFD07F9" w:rsidR="00D63A13" w:rsidRPr="00646F34" w:rsidRDefault="00D63A13" w:rsidP="00D63A13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A1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646F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59B69B0" w14:textId="71966209" w:rsidR="00D10A96" w:rsidRDefault="00C462D3" w:rsidP="00C462D3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лизация </w:t>
      </w:r>
      <w:r w:rsidR="00C549C4">
        <w:rPr>
          <w:rFonts w:ascii="Times New Roman" w:hAnsi="Times New Roman" w:cs="Times New Roman"/>
          <w:color w:val="000000" w:themeColor="text1"/>
          <w:sz w:val="28"/>
          <w:szCs w:val="28"/>
        </w:rPr>
        <w:t>строки с клавиатуры</w:t>
      </w:r>
    </w:p>
    <w:p w14:paraId="7DFECA46" w14:textId="1CA41293" w:rsidR="00C462D3" w:rsidRDefault="00C462D3" w:rsidP="00C462D3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лизация </w:t>
      </w:r>
      <w:r w:rsidR="00C549C4">
        <w:rPr>
          <w:rFonts w:ascii="Times New Roman" w:hAnsi="Times New Roman" w:cs="Times New Roman"/>
          <w:color w:val="000000" w:themeColor="text1"/>
          <w:sz w:val="28"/>
          <w:szCs w:val="28"/>
        </w:rPr>
        <w:t>строки случайными символами</w:t>
      </w:r>
    </w:p>
    <w:p w14:paraId="2771D618" w14:textId="1CD594ED" w:rsidR="005700FA" w:rsidRDefault="005700FA" w:rsidP="00C462D3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r w:rsidR="005E4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экран</w:t>
      </w:r>
    </w:p>
    <w:p w14:paraId="50A8F5B7" w14:textId="404E8E8E" w:rsidR="005700FA" w:rsidRPr="005700FA" w:rsidRDefault="005270CE" w:rsidP="00C462D3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иск подстроки</w:t>
      </w:r>
      <w:r w:rsidR="005700FA" w:rsidRPr="00D34D1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6773CC8" w14:textId="6298819B" w:rsidR="005700FA" w:rsidRDefault="0041060E" w:rsidP="005700FA">
      <w:pPr>
        <w:pStyle w:val="a4"/>
        <w:numPr>
          <w:ilvl w:val="1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иск подстроки методом последовательного доступа</w:t>
      </w:r>
    </w:p>
    <w:p w14:paraId="27725E54" w14:textId="4F6B4594" w:rsidR="005700FA" w:rsidRDefault="0041060E" w:rsidP="005700FA">
      <w:pPr>
        <w:pStyle w:val="a4"/>
        <w:numPr>
          <w:ilvl w:val="1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иск подстроки методом Кнута-Морриса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тта</w:t>
      </w:r>
      <w:proofErr w:type="spellEnd"/>
    </w:p>
    <w:p w14:paraId="50EBA973" w14:textId="03105D7F" w:rsidR="005700FA" w:rsidRDefault="0041060E" w:rsidP="005700FA">
      <w:pPr>
        <w:pStyle w:val="a4"/>
        <w:numPr>
          <w:ilvl w:val="1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иск подстроки упрощённым методо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ойер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-Мура</w:t>
      </w:r>
    </w:p>
    <w:p w14:paraId="0737BE1E" w14:textId="50EA0B6A" w:rsidR="005700FA" w:rsidRDefault="005700FA" w:rsidP="005700FA">
      <w:pPr>
        <w:pStyle w:val="a4"/>
        <w:numPr>
          <w:ilvl w:val="1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авнение времени работы </w:t>
      </w:r>
      <w:r w:rsidR="0041060E">
        <w:rPr>
          <w:rFonts w:ascii="Times New Roman" w:hAnsi="Times New Roman" w:cs="Times New Roman"/>
          <w:color w:val="000000" w:themeColor="text1"/>
          <w:sz w:val="28"/>
          <w:szCs w:val="28"/>
        </w:rPr>
        <w:t>методов</w:t>
      </w:r>
    </w:p>
    <w:p w14:paraId="30BDAF2A" w14:textId="4D3AB20B" w:rsidR="008B0F05" w:rsidRDefault="006130F9" w:rsidP="00866985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0F9">
        <w:rPr>
          <w:rFonts w:ascii="Times New Roman" w:hAnsi="Times New Roman" w:cs="Times New Roman"/>
          <w:color w:val="000000" w:themeColor="text1"/>
          <w:sz w:val="28"/>
          <w:szCs w:val="28"/>
        </w:rPr>
        <w:t>Выделить в строке-предложении s все слова, разделенные символами</w:t>
      </w:r>
      <w:r w:rsidR="008E2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30F9">
        <w:rPr>
          <w:rFonts w:ascii="Times New Roman" w:hAnsi="Times New Roman" w:cs="Times New Roman"/>
          <w:color w:val="000000" w:themeColor="text1"/>
          <w:sz w:val="28"/>
          <w:szCs w:val="28"/>
        </w:rPr>
        <w:t>разделителями «</w:t>
      </w:r>
      <w:proofErr w:type="gramStart"/>
      <w:r w:rsidRPr="006130F9">
        <w:rPr>
          <w:rFonts w:ascii="Times New Roman" w:hAnsi="Times New Roman" w:cs="Times New Roman"/>
          <w:color w:val="000000" w:themeColor="text1"/>
          <w:sz w:val="28"/>
          <w:szCs w:val="28"/>
        </w:rPr>
        <w:t>_.,;:</w:t>
      </w:r>
      <w:proofErr w:type="gramEnd"/>
      <w:r w:rsidRPr="006130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\n\t!?». Обработать выделенные слова </w:t>
      </w:r>
      <w:r w:rsidR="008E2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6130F9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30F9">
        <w:rPr>
          <w:rFonts w:ascii="Times New Roman" w:hAnsi="Times New Roman" w:cs="Times New Roman"/>
          <w:color w:val="000000" w:themeColor="text1"/>
          <w:sz w:val="28"/>
          <w:szCs w:val="28"/>
        </w:rPr>
        <w:t>вариантом задания.</w:t>
      </w:r>
      <w:r w:rsidR="008E2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797D" w:rsidRPr="006130F9">
        <w:rPr>
          <w:rFonts w:ascii="Times New Roman" w:hAnsi="Times New Roman" w:cs="Times New Roman"/>
          <w:color w:val="000000" w:themeColor="text1"/>
          <w:sz w:val="28"/>
          <w:szCs w:val="28"/>
        </w:rPr>
        <w:t>Напечатать слово, содержащее</w:t>
      </w:r>
      <w:r w:rsidR="008E2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797D" w:rsidRPr="006130F9">
        <w:rPr>
          <w:rFonts w:ascii="Times New Roman" w:hAnsi="Times New Roman" w:cs="Times New Roman"/>
          <w:color w:val="000000" w:themeColor="text1"/>
          <w:sz w:val="28"/>
          <w:szCs w:val="28"/>
        </w:rPr>
        <w:t>наибольшее количество цифр. Напечатать количество слов,</w:t>
      </w:r>
      <w:r w:rsidR="008E2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797D" w:rsidRPr="006130F9">
        <w:rPr>
          <w:rFonts w:ascii="Times New Roman" w:hAnsi="Times New Roman" w:cs="Times New Roman"/>
          <w:color w:val="000000" w:themeColor="text1"/>
          <w:sz w:val="28"/>
          <w:szCs w:val="28"/>
        </w:rPr>
        <w:t>содержащих хотя бы два арифметических знака.</w:t>
      </w:r>
    </w:p>
    <w:p w14:paraId="5CE2DDBA" w14:textId="2C54E8A7" w:rsidR="00866985" w:rsidRDefault="00866985" w:rsidP="00866985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985">
        <w:rPr>
          <w:rFonts w:ascii="Times New Roman" w:hAnsi="Times New Roman" w:cs="Times New Roman"/>
          <w:color w:val="000000" w:themeColor="text1"/>
          <w:sz w:val="28"/>
          <w:szCs w:val="28"/>
        </w:rPr>
        <w:t>Выделить в строке-предложении s все слова, разделенные символ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66985">
        <w:rPr>
          <w:rFonts w:ascii="Times New Roman" w:hAnsi="Times New Roman" w:cs="Times New Roman"/>
          <w:color w:val="000000" w:themeColor="text1"/>
          <w:sz w:val="28"/>
          <w:szCs w:val="28"/>
        </w:rPr>
        <w:t>разделителями «</w:t>
      </w:r>
      <w:proofErr w:type="gramStart"/>
      <w:r w:rsidRPr="00866985">
        <w:rPr>
          <w:rFonts w:ascii="Times New Roman" w:hAnsi="Times New Roman" w:cs="Times New Roman"/>
          <w:color w:val="000000" w:themeColor="text1"/>
          <w:sz w:val="28"/>
          <w:szCs w:val="28"/>
        </w:rPr>
        <w:t>_.,;:</w:t>
      </w:r>
      <w:proofErr w:type="gramEnd"/>
      <w:r w:rsidRPr="00866985">
        <w:rPr>
          <w:rFonts w:ascii="Times New Roman" w:hAnsi="Times New Roman" w:cs="Times New Roman"/>
          <w:color w:val="000000" w:themeColor="text1"/>
          <w:sz w:val="28"/>
          <w:szCs w:val="28"/>
        </w:rPr>
        <w:t>\n\t!?». Найти количество всех слов в строке-предложении, которые обладают свойством Q. Вывести все сл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6985">
        <w:rPr>
          <w:rFonts w:ascii="Times New Roman" w:hAnsi="Times New Roman" w:cs="Times New Roman"/>
          <w:color w:val="000000" w:themeColor="text1"/>
          <w:sz w:val="28"/>
          <w:szCs w:val="28"/>
        </w:rPr>
        <w:t>исход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6985">
        <w:rPr>
          <w:rFonts w:ascii="Times New Roman" w:hAnsi="Times New Roman" w:cs="Times New Roman"/>
          <w:color w:val="000000" w:themeColor="text1"/>
          <w:sz w:val="28"/>
          <w:szCs w:val="28"/>
        </w:rPr>
        <w:t>строки-предложения в лексикографическом порядке. Записать в строку 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6985">
        <w:rPr>
          <w:rFonts w:ascii="Times New Roman" w:hAnsi="Times New Roman" w:cs="Times New Roman"/>
          <w:color w:val="000000" w:themeColor="text1"/>
          <w:sz w:val="28"/>
          <w:szCs w:val="28"/>
        </w:rPr>
        <w:t>любое из слов максимальной длины строки s. Удалить из строки t вс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6985">
        <w:rPr>
          <w:rFonts w:ascii="Times New Roman" w:hAnsi="Times New Roman" w:cs="Times New Roman"/>
          <w:color w:val="000000" w:themeColor="text1"/>
          <w:sz w:val="28"/>
          <w:szCs w:val="28"/>
        </w:rPr>
        <w:t>символы, обладающие свойством T.</w:t>
      </w:r>
    </w:p>
    <w:p w14:paraId="27B9847C" w14:textId="49104450" w:rsidR="004E57A9" w:rsidRDefault="004E57A9" w:rsidP="004E57A9">
      <w:pPr>
        <w:pStyle w:val="a4"/>
        <w:spacing w:after="120"/>
        <w:ind w:left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Q</w:t>
      </w:r>
      <w:r w:rsidRPr="004E57A9">
        <w:rPr>
          <w:rFonts w:ascii="Times New Roman" w:hAnsi="Times New Roman" w:cs="Times New Roman"/>
          <w:color w:val="000000" w:themeColor="text1"/>
          <w:sz w:val="28"/>
          <w:szCs w:val="28"/>
        </w:rPr>
        <w:t>: в слове только один символ встречается более одного раза.</w:t>
      </w:r>
    </w:p>
    <w:p w14:paraId="3F17EFE9" w14:textId="307778A4" w:rsidR="004E57A9" w:rsidRDefault="004E57A9" w:rsidP="004E57A9">
      <w:pPr>
        <w:pStyle w:val="a4"/>
        <w:spacing w:after="120"/>
        <w:ind w:left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4E57A9">
        <w:rPr>
          <w:rFonts w:ascii="Times New Roman" w:hAnsi="Times New Roman" w:cs="Times New Roman"/>
          <w:color w:val="000000" w:themeColor="text1"/>
          <w:sz w:val="28"/>
          <w:szCs w:val="28"/>
        </w:rPr>
        <w:t>: символ является большой согласной латинской буквой.</w:t>
      </w:r>
    </w:p>
    <w:p w14:paraId="609C3707" w14:textId="692EEEE5" w:rsidR="00E05B93" w:rsidRPr="00AC783E" w:rsidRDefault="00AB7305" w:rsidP="00E05B93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05B93">
        <w:rPr>
          <w:rFonts w:ascii="Times New Roman" w:hAnsi="Times New Roman" w:cs="Times New Roman"/>
          <w:color w:val="000000" w:themeColor="text1"/>
          <w:sz w:val="28"/>
          <w:szCs w:val="28"/>
        </w:rPr>
        <w:t>ыход из программы</w:t>
      </w:r>
    </w:p>
    <w:p w14:paraId="6A559C8B" w14:textId="2A3E12CC" w:rsidR="00AC783E" w:rsidRDefault="00AC783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2A63DEF2" w14:textId="5904B49A" w:rsidR="00AC783E" w:rsidRDefault="00AC783E" w:rsidP="00AC783E">
      <w:pPr>
        <w:spacing w:after="120"/>
        <w:ind w:left="567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AC783E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lastRenderedPageBreak/>
        <w:t>А</w:t>
      </w:r>
      <w:proofErr w:type="spellStart"/>
      <w:r w:rsidRPr="00AC783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лгоритм</w:t>
      </w:r>
      <w:proofErr w:type="spellEnd"/>
      <w:r w:rsidRPr="00AC783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решения</w:t>
      </w:r>
    </w:p>
    <w:p w14:paraId="64CE29B3" w14:textId="77777777" w:rsidR="00305B50" w:rsidRDefault="00305B50" w:rsidP="00AC783E">
      <w:pPr>
        <w:spacing w:after="120"/>
        <w:ind w:left="567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7715734A" w14:textId="56EC39EF" w:rsidR="00AC783E" w:rsidRPr="00F162A8" w:rsidRDefault="00305B50" w:rsidP="00AC783E">
      <w:pPr>
        <w:spacing w:after="120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2A8">
        <w:rPr>
          <w:rFonts w:ascii="Times New Roman" w:hAnsi="Times New Roman" w:cs="Times New Roman"/>
          <w:color w:val="000000" w:themeColor="text1"/>
          <w:sz w:val="28"/>
          <w:szCs w:val="28"/>
        </w:rPr>
        <w:t>Задача 1:</w:t>
      </w:r>
    </w:p>
    <w:p w14:paraId="3CA4171F" w14:textId="52CA66E1" w:rsidR="00522858" w:rsidRDefault="00F7187B" w:rsidP="00F7187B">
      <w:pPr>
        <w:spacing w:after="12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лизация строки выполняется методом </w:t>
      </w:r>
      <w:proofErr w:type="spellStart"/>
      <w:proofErr w:type="gramStart"/>
      <w:r w:rsidRPr="00F718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lString</w:t>
      </w:r>
      <w:proofErr w:type="spellEnd"/>
      <w:r w:rsidRPr="00F7187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F7187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Этот метод считывает введенную строку пользователем и возвращает эту строку для последующего использования.</w:t>
      </w:r>
    </w:p>
    <w:p w14:paraId="4294EC3D" w14:textId="538C465D" w:rsidR="00F7187B" w:rsidRDefault="00F7187B" w:rsidP="00F7187B">
      <w:pPr>
        <w:spacing w:after="1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87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7743A9F" wp14:editId="575F7D65">
            <wp:extent cx="3306618" cy="1371248"/>
            <wp:effectExtent l="0" t="0" r="0" b="635"/>
            <wp:docPr id="1706638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380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55013" cy="139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BEA48" w14:textId="73191648" w:rsidR="00A55EF0" w:rsidRPr="00F162A8" w:rsidRDefault="00A55EF0" w:rsidP="00A55EF0">
      <w:pPr>
        <w:spacing w:after="12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2A8">
        <w:rPr>
          <w:rFonts w:ascii="Times New Roman" w:hAnsi="Times New Roman" w:cs="Times New Roman"/>
          <w:color w:val="000000" w:themeColor="text1"/>
          <w:sz w:val="28"/>
          <w:szCs w:val="28"/>
        </w:rPr>
        <w:t>Задача 2:</w:t>
      </w:r>
    </w:p>
    <w:p w14:paraId="11EAB667" w14:textId="71AFF4AF" w:rsidR="00642531" w:rsidRPr="006D35AF" w:rsidRDefault="00642531" w:rsidP="0038101F">
      <w:pPr>
        <w:spacing w:after="12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лизация строки случайными символами выполняется методом </w:t>
      </w:r>
      <w:proofErr w:type="spellStart"/>
      <w:proofErr w:type="gramStart"/>
      <w:r w:rsidRPr="006425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lRandomString</w:t>
      </w:r>
      <w:proofErr w:type="spellEnd"/>
      <w:r w:rsidRPr="0064253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64253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прашиваем у пользователя длину строки, заполняем масси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</w:t>
      </w:r>
      <w:r w:rsidRPr="0064253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лина_строки</w:t>
      </w:r>
      <w:proofErr w:type="spellEnd"/>
      <w:r w:rsidRPr="00642531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йным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чением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642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‘*’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Pr="00642531">
        <w:rPr>
          <w:rFonts w:ascii="Times New Roman" w:hAnsi="Times New Roman" w:cs="Times New Roman"/>
          <w:color w:val="000000" w:themeColor="text1"/>
          <w:sz w:val="28"/>
          <w:szCs w:val="28"/>
        </w:rPr>
        <w:t>‘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z</w:t>
      </w:r>
      <w:r w:rsidRPr="00642531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Pr="003810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D35AF" w:rsidRPr="006D3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3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чего конвертируем массив </w:t>
      </w:r>
      <w:proofErr w:type="gramStart"/>
      <w:r w:rsidR="006D35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</w:t>
      </w:r>
      <w:r w:rsidR="006D35AF" w:rsidRPr="006D35A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gramEnd"/>
      <w:r w:rsidR="006D35AF" w:rsidRPr="006D35AF">
        <w:rPr>
          <w:rFonts w:ascii="Times New Roman" w:hAnsi="Times New Roman" w:cs="Times New Roman"/>
          <w:color w:val="000000" w:themeColor="text1"/>
          <w:sz w:val="28"/>
          <w:szCs w:val="28"/>
        </w:rPr>
        <w:t>] в</w:t>
      </w:r>
      <w:r w:rsidR="006D3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ку и возвращаем строку.</w:t>
      </w:r>
    </w:p>
    <w:p w14:paraId="3F3E5CDD" w14:textId="3FA0B85A" w:rsidR="00642531" w:rsidRDefault="00642531" w:rsidP="00642531">
      <w:pPr>
        <w:spacing w:after="1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53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3CD2BFE" wp14:editId="00CA7343">
            <wp:extent cx="4479636" cy="2767270"/>
            <wp:effectExtent l="0" t="0" r="3810" b="1905"/>
            <wp:docPr id="395355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3554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2647" cy="278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EE10" w14:textId="32D48555" w:rsidR="00AA2A6D" w:rsidRPr="00F162A8" w:rsidRDefault="00AA2A6D" w:rsidP="00AA2A6D">
      <w:pPr>
        <w:spacing w:after="12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2A8">
        <w:rPr>
          <w:rFonts w:ascii="Times New Roman" w:hAnsi="Times New Roman" w:cs="Times New Roman"/>
          <w:color w:val="000000" w:themeColor="text1"/>
          <w:sz w:val="28"/>
          <w:szCs w:val="28"/>
        </w:rPr>
        <w:t>Задача 3:</w:t>
      </w:r>
    </w:p>
    <w:p w14:paraId="403E5B8B" w14:textId="77777777" w:rsidR="00C717A2" w:rsidRPr="00C210E2" w:rsidRDefault="00C717A2" w:rsidP="00AA2A6D">
      <w:pPr>
        <w:spacing w:after="12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 строки выполняется командо</w:t>
      </w:r>
      <w:r w:rsidRPr="00C210E2">
        <w:rPr>
          <w:rFonts w:ascii="Times New Roman" w:hAnsi="Times New Roman" w:cs="Times New Roman"/>
          <w:color w:val="000000" w:themeColor="text1"/>
          <w:sz w:val="28"/>
          <w:szCs w:val="28"/>
        </w:rPr>
        <w:t>й:</w:t>
      </w:r>
    </w:p>
    <w:p w14:paraId="454A631E" w14:textId="1CF00D63" w:rsidR="00AA2A6D" w:rsidRPr="00C717A2" w:rsidRDefault="00C717A2" w:rsidP="00C717A2">
      <w:pPr>
        <w:spacing w:after="1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717A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D45B1BF" wp14:editId="64A68BE8">
            <wp:extent cx="3731491" cy="340193"/>
            <wp:effectExtent l="0" t="0" r="0" b="3175"/>
            <wp:docPr id="1429795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7952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9676" cy="34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AECA" w14:textId="48D37BC9" w:rsidR="006D35AF" w:rsidRPr="00F162A8" w:rsidRDefault="00C717A2" w:rsidP="006D35AF">
      <w:pPr>
        <w:spacing w:after="12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62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З</w:t>
      </w:r>
      <w:proofErr w:type="spellStart"/>
      <w:r w:rsidRPr="00F162A8">
        <w:rPr>
          <w:rFonts w:ascii="Times New Roman" w:hAnsi="Times New Roman" w:cs="Times New Roman"/>
          <w:color w:val="000000" w:themeColor="text1"/>
          <w:sz w:val="28"/>
          <w:szCs w:val="28"/>
        </w:rPr>
        <w:t>адача</w:t>
      </w:r>
      <w:proofErr w:type="spellEnd"/>
      <w:r w:rsidRPr="00F16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Pr="00F162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6E048525" w14:textId="13BC486E" w:rsidR="00C717A2" w:rsidRDefault="00BC2A22" w:rsidP="006D35AF">
      <w:pPr>
        <w:spacing w:after="12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C2A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</w:t>
      </w:r>
      <w:proofErr w:type="spellStart"/>
      <w:r w:rsidRPr="00BC2A22">
        <w:rPr>
          <w:rFonts w:ascii="Times New Roman" w:hAnsi="Times New Roman" w:cs="Times New Roman"/>
          <w:color w:val="000000" w:themeColor="text1"/>
          <w:sz w:val="28"/>
          <w:szCs w:val="28"/>
        </w:rPr>
        <w:t>оследовательный</w:t>
      </w:r>
      <w:proofErr w:type="spellEnd"/>
      <w:r w:rsidRPr="00BC2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иск</w:t>
      </w:r>
      <w:r w:rsidRPr="00BC2A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0101C8A0" w14:textId="350900FD" w:rsidR="00BC2A22" w:rsidRDefault="00BC2A22" w:rsidP="00BC2A22">
      <w:pPr>
        <w:spacing w:after="1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C2A2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3577B54A" wp14:editId="640866D5">
            <wp:extent cx="4898965" cy="3288146"/>
            <wp:effectExtent l="0" t="0" r="3810" b="1270"/>
            <wp:docPr id="1556463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636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7627" cy="330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12CEE" w14:textId="0BD27E8A" w:rsidR="00BC2A22" w:rsidRDefault="00BC2A22" w:rsidP="00BC2A22">
      <w:pPr>
        <w:spacing w:after="12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A2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иск методом Кнута-Морриса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т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BB90010" w14:textId="736A376C" w:rsidR="00BC2A22" w:rsidRDefault="002C3F55" w:rsidP="002C3F55">
      <w:pPr>
        <w:spacing w:after="1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3F5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CDD18D4" wp14:editId="22421B87">
            <wp:extent cx="4572331" cy="3879273"/>
            <wp:effectExtent l="0" t="0" r="0" b="0"/>
            <wp:docPr id="1722101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1015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2838" cy="389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6C128" w14:textId="1B2B5B48" w:rsidR="002C3F55" w:rsidRDefault="002C3F55" w:rsidP="002C3F55">
      <w:pPr>
        <w:spacing w:after="1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3F5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959A7CB" wp14:editId="643082E8">
            <wp:extent cx="3297382" cy="2344296"/>
            <wp:effectExtent l="0" t="0" r="5080" b="5715"/>
            <wp:docPr id="1973104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040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9653" cy="23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93D6" w14:textId="665DA3C7" w:rsidR="002C3F55" w:rsidRDefault="002C3F55" w:rsidP="002C3F55">
      <w:pPr>
        <w:spacing w:after="12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3F5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иск подстроки упрощённым методо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ойер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-Мура:</w:t>
      </w:r>
    </w:p>
    <w:p w14:paraId="6F26E7CD" w14:textId="7B2855E1" w:rsidR="002C3F55" w:rsidRDefault="00627544" w:rsidP="00627544">
      <w:pPr>
        <w:spacing w:after="1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54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5738F80" wp14:editId="3460F181">
            <wp:extent cx="4109626" cy="3648364"/>
            <wp:effectExtent l="0" t="0" r="5715" b="0"/>
            <wp:docPr id="1220698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6986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5870" cy="36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5AC80" w14:textId="5F401E4E" w:rsidR="00627544" w:rsidRDefault="00627544" w:rsidP="00627544">
      <w:pPr>
        <w:spacing w:after="12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ремя работы методов поиска выводится на экран после завершение каждого метода, таким образом можно сравнить время работы каждого алгоритма.</w:t>
      </w:r>
    </w:p>
    <w:p w14:paraId="5B29D805" w14:textId="6F510CC8" w:rsidR="009F1E58" w:rsidRDefault="009F1E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364541D" w14:textId="2712F90F" w:rsidR="009F1E58" w:rsidRDefault="009F1E58" w:rsidP="00627544">
      <w:pPr>
        <w:spacing w:after="12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9F1E5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Результат решения</w:t>
      </w:r>
    </w:p>
    <w:p w14:paraId="16FEC23A" w14:textId="77777777" w:rsidR="00C210E2" w:rsidRDefault="00C210E2" w:rsidP="00627544">
      <w:pPr>
        <w:spacing w:after="12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7F2D9BF8" w14:textId="7E466A41" w:rsidR="00C210E2" w:rsidRPr="00F162A8" w:rsidRDefault="00C210E2" w:rsidP="00627544">
      <w:pPr>
        <w:spacing w:after="12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62A8">
        <w:rPr>
          <w:rFonts w:ascii="Times New Roman" w:hAnsi="Times New Roman" w:cs="Times New Roman"/>
          <w:color w:val="000000" w:themeColor="text1"/>
          <w:sz w:val="28"/>
          <w:szCs w:val="28"/>
        </w:rPr>
        <w:t>Задача 1:</w:t>
      </w:r>
    </w:p>
    <w:p w14:paraId="09EE3EB1" w14:textId="1C72F9C7" w:rsidR="00C210E2" w:rsidRDefault="00C210E2" w:rsidP="00C210E2">
      <w:pPr>
        <w:spacing w:after="1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0E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1E510F4" wp14:editId="4AA85EC1">
            <wp:extent cx="2475345" cy="962148"/>
            <wp:effectExtent l="0" t="0" r="1270" b="3175"/>
            <wp:docPr id="1193884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8844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1621" cy="97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FF316" w14:textId="4BC3A73D" w:rsidR="00C210E2" w:rsidRPr="00F162A8" w:rsidRDefault="00C210E2" w:rsidP="00C210E2">
      <w:pPr>
        <w:spacing w:after="12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2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З</w:t>
      </w:r>
      <w:proofErr w:type="spellStart"/>
      <w:r w:rsidRPr="00F162A8">
        <w:rPr>
          <w:rFonts w:ascii="Times New Roman" w:hAnsi="Times New Roman" w:cs="Times New Roman"/>
          <w:color w:val="000000" w:themeColor="text1"/>
          <w:sz w:val="28"/>
          <w:szCs w:val="28"/>
        </w:rPr>
        <w:t>адача</w:t>
      </w:r>
      <w:proofErr w:type="spellEnd"/>
      <w:r w:rsidRPr="00F16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:</w:t>
      </w:r>
    </w:p>
    <w:p w14:paraId="0CFEF806" w14:textId="093E681D" w:rsidR="00C210E2" w:rsidRDefault="00C210E2" w:rsidP="00C210E2">
      <w:pPr>
        <w:spacing w:after="1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C210E2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val="en-US"/>
        </w:rPr>
        <w:drawing>
          <wp:inline distT="0" distB="0" distL="0" distR="0" wp14:anchorId="3A2CD0B7" wp14:editId="4113A57C">
            <wp:extent cx="2244436" cy="1022666"/>
            <wp:effectExtent l="0" t="0" r="3810" b="6350"/>
            <wp:docPr id="899501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017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7714" cy="103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DFDC" w14:textId="03272CEA" w:rsidR="00C210E2" w:rsidRPr="00F162A8" w:rsidRDefault="00C210E2" w:rsidP="00C210E2">
      <w:pPr>
        <w:spacing w:after="12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62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З</w:t>
      </w:r>
      <w:proofErr w:type="spellStart"/>
      <w:r w:rsidRPr="00F162A8">
        <w:rPr>
          <w:rFonts w:ascii="Times New Roman" w:hAnsi="Times New Roman" w:cs="Times New Roman"/>
          <w:color w:val="000000" w:themeColor="text1"/>
          <w:sz w:val="28"/>
          <w:szCs w:val="28"/>
        </w:rPr>
        <w:t>адача</w:t>
      </w:r>
      <w:proofErr w:type="spellEnd"/>
      <w:r w:rsidRPr="00F16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:</w:t>
      </w:r>
    </w:p>
    <w:p w14:paraId="1894CCB3" w14:textId="10A94AA4" w:rsidR="00C210E2" w:rsidRDefault="00C210E2" w:rsidP="00C210E2">
      <w:pPr>
        <w:spacing w:after="1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C210E2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val="en-US"/>
        </w:rPr>
        <w:drawing>
          <wp:inline distT="0" distB="0" distL="0" distR="0" wp14:anchorId="49A11EB7" wp14:editId="1F07F46C">
            <wp:extent cx="2308909" cy="563418"/>
            <wp:effectExtent l="0" t="0" r="2540" b="0"/>
            <wp:docPr id="40677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779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6509" cy="56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2F9A3" w14:textId="5047D456" w:rsidR="00C210E2" w:rsidRPr="00F162A8" w:rsidRDefault="00C210E2" w:rsidP="00C210E2">
      <w:pPr>
        <w:spacing w:after="12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2A8">
        <w:rPr>
          <w:rFonts w:ascii="Times New Roman" w:hAnsi="Times New Roman" w:cs="Times New Roman"/>
          <w:color w:val="000000" w:themeColor="text1"/>
          <w:sz w:val="28"/>
          <w:szCs w:val="28"/>
        </w:rPr>
        <w:t>Задача 4:</w:t>
      </w:r>
    </w:p>
    <w:p w14:paraId="15567782" w14:textId="1807B787" w:rsidR="00C210E2" w:rsidRPr="00C210E2" w:rsidRDefault="00C210E2" w:rsidP="00C210E2">
      <w:pPr>
        <w:spacing w:after="12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0E2">
        <w:rPr>
          <w:rFonts w:ascii="Times New Roman" w:hAnsi="Times New Roman" w:cs="Times New Roman"/>
          <w:color w:val="000000" w:themeColor="text1"/>
          <w:sz w:val="28"/>
          <w:szCs w:val="28"/>
        </w:rPr>
        <w:t>Поиск для строки был произведен в случайно сгенерированной строке длины 100 символов</w:t>
      </w:r>
    </w:p>
    <w:p w14:paraId="0010C370" w14:textId="7BFFA177" w:rsidR="00C210E2" w:rsidRDefault="00C210E2" w:rsidP="00C210E2">
      <w:pPr>
        <w:spacing w:after="1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C210E2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val="en-US"/>
        </w:rPr>
        <w:drawing>
          <wp:inline distT="0" distB="0" distL="0" distR="0" wp14:anchorId="18E24818" wp14:editId="34CB267E">
            <wp:extent cx="3186545" cy="2708955"/>
            <wp:effectExtent l="0" t="0" r="1270" b="0"/>
            <wp:docPr id="1919684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6841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1079" cy="273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58029" w14:textId="122B1A05" w:rsidR="0015338D" w:rsidRPr="00F162A8" w:rsidRDefault="0015338D" w:rsidP="0015338D">
      <w:pPr>
        <w:spacing w:after="12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62A8">
        <w:rPr>
          <w:rFonts w:ascii="Times New Roman" w:hAnsi="Times New Roman" w:cs="Times New Roman"/>
          <w:color w:val="000000" w:themeColor="text1"/>
          <w:sz w:val="28"/>
          <w:szCs w:val="28"/>
        </w:rPr>
        <w:t>Задача 5:</w:t>
      </w:r>
    </w:p>
    <w:p w14:paraId="6C88E3B9" w14:textId="706C1745" w:rsidR="0015338D" w:rsidRDefault="0015338D" w:rsidP="0015338D">
      <w:pPr>
        <w:spacing w:after="12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38D">
        <w:rPr>
          <w:rFonts w:ascii="Times New Roman" w:hAnsi="Times New Roman" w:cs="Times New Roman"/>
          <w:color w:val="000000" w:themeColor="text1"/>
          <w:sz w:val="28"/>
          <w:szCs w:val="28"/>
        </w:rPr>
        <w:t>Задача выполнялась для строки qU`1</w:t>
      </w:r>
      <w:proofErr w:type="gramStart"/>
      <w:r w:rsidRPr="0015338D">
        <w:rPr>
          <w:rFonts w:ascii="Times New Roman" w:hAnsi="Times New Roman" w:cs="Times New Roman"/>
          <w:color w:val="000000" w:themeColor="text1"/>
          <w:sz w:val="28"/>
          <w:szCs w:val="28"/>
        </w:rPr>
        <w:t>f;PK</w:t>
      </w:r>
      <w:proofErr w:type="gramEnd"/>
      <w:r w:rsidRPr="0015338D">
        <w:rPr>
          <w:rFonts w:ascii="Times New Roman" w:hAnsi="Times New Roman" w:cs="Times New Roman"/>
          <w:color w:val="000000" w:themeColor="text1"/>
          <w:sz w:val="28"/>
          <w:szCs w:val="28"/>
        </w:rPr>
        <w:t>.l=&lt;N3]</w:t>
      </w:r>
      <w:proofErr w:type="spellStart"/>
      <w:r w:rsidRPr="0015338D">
        <w:rPr>
          <w:rFonts w:ascii="Times New Roman" w:hAnsi="Times New Roman" w:cs="Times New Roman"/>
          <w:color w:val="000000" w:themeColor="text1"/>
          <w:sz w:val="28"/>
          <w:szCs w:val="28"/>
        </w:rPr>
        <w:t>hV,Ks</w:t>
      </w:r>
      <w:proofErr w:type="spellEnd"/>
    </w:p>
    <w:p w14:paraId="24FB8B50" w14:textId="75F7972B" w:rsidR="0015338D" w:rsidRDefault="0015338D" w:rsidP="0015338D">
      <w:pPr>
        <w:spacing w:after="1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38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66F3EAA" wp14:editId="34FF43D4">
            <wp:extent cx="3953163" cy="552890"/>
            <wp:effectExtent l="0" t="0" r="0" b="6350"/>
            <wp:docPr id="1656510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5104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1801" cy="57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2E01" w14:textId="434FF70D" w:rsidR="0015338D" w:rsidRPr="00F162A8" w:rsidRDefault="0015338D" w:rsidP="0015338D">
      <w:pPr>
        <w:spacing w:after="12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2A8">
        <w:rPr>
          <w:rFonts w:ascii="Times New Roman" w:hAnsi="Times New Roman" w:cs="Times New Roman"/>
          <w:color w:val="000000" w:themeColor="text1"/>
          <w:sz w:val="28"/>
          <w:szCs w:val="28"/>
        </w:rPr>
        <w:t>Задача 6:</w:t>
      </w:r>
    </w:p>
    <w:p w14:paraId="1006F25A" w14:textId="2BCECBF4" w:rsidR="00D34667" w:rsidRPr="00D34667" w:rsidRDefault="00D34667" w:rsidP="0015338D">
      <w:pPr>
        <w:spacing w:after="12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667">
        <w:rPr>
          <w:rFonts w:ascii="Times New Roman" w:hAnsi="Times New Roman" w:cs="Times New Roman"/>
          <w:color w:val="000000" w:themeColor="text1"/>
          <w:sz w:val="28"/>
          <w:szCs w:val="28"/>
        </w:rPr>
        <w:t>Задача выполнялась для строки bbJNFURk;348Ijmm-HJJII8</w:t>
      </w:r>
    </w:p>
    <w:p w14:paraId="506114CA" w14:textId="281B77FF" w:rsidR="0015338D" w:rsidRDefault="00D34667" w:rsidP="00D34667">
      <w:pPr>
        <w:spacing w:after="1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D34667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val="en-US"/>
        </w:rPr>
        <w:drawing>
          <wp:inline distT="0" distB="0" distL="0" distR="0" wp14:anchorId="40D74A80" wp14:editId="1E51FAAD">
            <wp:extent cx="1181100" cy="685800"/>
            <wp:effectExtent l="0" t="0" r="0" b="0"/>
            <wp:docPr id="221752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527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47EAA" w14:textId="5A1C225D" w:rsidR="001D0BF9" w:rsidRDefault="001D0BF9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br w:type="page"/>
      </w:r>
    </w:p>
    <w:p w14:paraId="045F2520" w14:textId="53F224CE" w:rsidR="001D0BF9" w:rsidRDefault="001D0BF9" w:rsidP="001D0BF9">
      <w:pPr>
        <w:spacing w:after="120"/>
        <w:ind w:firstLine="567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Заключение</w:t>
      </w:r>
    </w:p>
    <w:p w14:paraId="7F924B75" w14:textId="02484783" w:rsidR="001D0BF9" w:rsidRDefault="001D0BF9" w:rsidP="001D0BF9">
      <w:pPr>
        <w:spacing w:after="12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5D296A" w14:textId="11CC4238" w:rsidR="001D0BF9" w:rsidRPr="001D0BF9" w:rsidRDefault="001D0BF9" w:rsidP="001D0BF9">
      <w:pPr>
        <w:spacing w:after="12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рактической работы я научился обрабатывать ввод строки пользователем, обрабатывать строки, реализовывать алгоритмы поиска подстроки, работать с подстроками</w:t>
      </w:r>
      <w:r w:rsidR="00AF7E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1D0BF9" w:rsidRPr="001D0BF9" w:rsidSect="00907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6F8"/>
    <w:multiLevelType w:val="hybridMultilevel"/>
    <w:tmpl w:val="470ADC8A"/>
    <w:lvl w:ilvl="0" w:tplc="A05EA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4300A3"/>
    <w:multiLevelType w:val="hybridMultilevel"/>
    <w:tmpl w:val="7E6EA868"/>
    <w:lvl w:ilvl="0" w:tplc="0D2839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650C9"/>
    <w:multiLevelType w:val="hybridMultilevel"/>
    <w:tmpl w:val="EDDE0D36"/>
    <w:lvl w:ilvl="0" w:tplc="4CC23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D9B4FF3"/>
    <w:multiLevelType w:val="hybridMultilevel"/>
    <w:tmpl w:val="65B8B2B2"/>
    <w:lvl w:ilvl="0" w:tplc="52D2D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C31560F"/>
    <w:multiLevelType w:val="hybridMultilevel"/>
    <w:tmpl w:val="F2B47352"/>
    <w:lvl w:ilvl="0" w:tplc="7068A2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28394770">
    <w:abstractNumId w:val="4"/>
  </w:num>
  <w:num w:numId="2" w16cid:durableId="565605651">
    <w:abstractNumId w:val="3"/>
  </w:num>
  <w:num w:numId="3" w16cid:durableId="1096093089">
    <w:abstractNumId w:val="1"/>
  </w:num>
  <w:num w:numId="4" w16cid:durableId="999428237">
    <w:abstractNumId w:val="2"/>
  </w:num>
  <w:num w:numId="5" w16cid:durableId="1165588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C0B"/>
    <w:rsid w:val="00013473"/>
    <w:rsid w:val="000155CD"/>
    <w:rsid w:val="0005307C"/>
    <w:rsid w:val="000642B2"/>
    <w:rsid w:val="0009797D"/>
    <w:rsid w:val="000B60AF"/>
    <w:rsid w:val="000C261E"/>
    <w:rsid w:val="000C5480"/>
    <w:rsid w:val="000E22BB"/>
    <w:rsid w:val="0011114E"/>
    <w:rsid w:val="00125B09"/>
    <w:rsid w:val="00127480"/>
    <w:rsid w:val="00151819"/>
    <w:rsid w:val="0015338D"/>
    <w:rsid w:val="001607E4"/>
    <w:rsid w:val="00166F08"/>
    <w:rsid w:val="001C05A2"/>
    <w:rsid w:val="001C0AF8"/>
    <w:rsid w:val="001C5987"/>
    <w:rsid w:val="001D0BF9"/>
    <w:rsid w:val="00201FD8"/>
    <w:rsid w:val="0021337B"/>
    <w:rsid w:val="00232CC9"/>
    <w:rsid w:val="00234E41"/>
    <w:rsid w:val="00242ECA"/>
    <w:rsid w:val="00243E35"/>
    <w:rsid w:val="00254D67"/>
    <w:rsid w:val="00256F7E"/>
    <w:rsid w:val="002C3F55"/>
    <w:rsid w:val="002C460C"/>
    <w:rsid w:val="002E03D1"/>
    <w:rsid w:val="0030026E"/>
    <w:rsid w:val="003006FF"/>
    <w:rsid w:val="003050D1"/>
    <w:rsid w:val="00305B50"/>
    <w:rsid w:val="00336266"/>
    <w:rsid w:val="00371E30"/>
    <w:rsid w:val="0038101F"/>
    <w:rsid w:val="003969DE"/>
    <w:rsid w:val="00397B8A"/>
    <w:rsid w:val="003A30F6"/>
    <w:rsid w:val="003B315B"/>
    <w:rsid w:val="003D6D68"/>
    <w:rsid w:val="003D7D01"/>
    <w:rsid w:val="0041060E"/>
    <w:rsid w:val="0041686B"/>
    <w:rsid w:val="00440D5D"/>
    <w:rsid w:val="00455675"/>
    <w:rsid w:val="00455718"/>
    <w:rsid w:val="00484079"/>
    <w:rsid w:val="00497749"/>
    <w:rsid w:val="004A47B3"/>
    <w:rsid w:val="004A61C3"/>
    <w:rsid w:val="004C298B"/>
    <w:rsid w:val="004C2E22"/>
    <w:rsid w:val="004D2F7A"/>
    <w:rsid w:val="004D638E"/>
    <w:rsid w:val="004E57A9"/>
    <w:rsid w:val="00505AA0"/>
    <w:rsid w:val="00516898"/>
    <w:rsid w:val="00522858"/>
    <w:rsid w:val="005270CE"/>
    <w:rsid w:val="005300E8"/>
    <w:rsid w:val="005419B4"/>
    <w:rsid w:val="00545674"/>
    <w:rsid w:val="00550758"/>
    <w:rsid w:val="00554A4C"/>
    <w:rsid w:val="005700FA"/>
    <w:rsid w:val="005916EF"/>
    <w:rsid w:val="00591954"/>
    <w:rsid w:val="00596A68"/>
    <w:rsid w:val="005A123E"/>
    <w:rsid w:val="005A282C"/>
    <w:rsid w:val="005D03BC"/>
    <w:rsid w:val="005E4C41"/>
    <w:rsid w:val="0060005F"/>
    <w:rsid w:val="006130F9"/>
    <w:rsid w:val="00616BC8"/>
    <w:rsid w:val="00625F2F"/>
    <w:rsid w:val="00627544"/>
    <w:rsid w:val="0063606C"/>
    <w:rsid w:val="0064239B"/>
    <w:rsid w:val="00642531"/>
    <w:rsid w:val="00646F34"/>
    <w:rsid w:val="00655D3F"/>
    <w:rsid w:val="00657019"/>
    <w:rsid w:val="006705CD"/>
    <w:rsid w:val="006769DB"/>
    <w:rsid w:val="006D35AF"/>
    <w:rsid w:val="006F066A"/>
    <w:rsid w:val="00710AD7"/>
    <w:rsid w:val="00743062"/>
    <w:rsid w:val="00745C0B"/>
    <w:rsid w:val="007824ED"/>
    <w:rsid w:val="00784ED0"/>
    <w:rsid w:val="007B4C23"/>
    <w:rsid w:val="007C1931"/>
    <w:rsid w:val="007D5C09"/>
    <w:rsid w:val="007E0FC9"/>
    <w:rsid w:val="008363E8"/>
    <w:rsid w:val="00866985"/>
    <w:rsid w:val="008870BA"/>
    <w:rsid w:val="00896A57"/>
    <w:rsid w:val="008B05E1"/>
    <w:rsid w:val="008B0F05"/>
    <w:rsid w:val="008E26B1"/>
    <w:rsid w:val="008F4BD1"/>
    <w:rsid w:val="0090563F"/>
    <w:rsid w:val="0090726E"/>
    <w:rsid w:val="00955728"/>
    <w:rsid w:val="009713D1"/>
    <w:rsid w:val="00974B13"/>
    <w:rsid w:val="00992671"/>
    <w:rsid w:val="00993A6A"/>
    <w:rsid w:val="009F1E58"/>
    <w:rsid w:val="009F7255"/>
    <w:rsid w:val="00A16061"/>
    <w:rsid w:val="00A250DC"/>
    <w:rsid w:val="00A36CAE"/>
    <w:rsid w:val="00A407F5"/>
    <w:rsid w:val="00A530CC"/>
    <w:rsid w:val="00A55EF0"/>
    <w:rsid w:val="00A73698"/>
    <w:rsid w:val="00A86853"/>
    <w:rsid w:val="00AA2A6D"/>
    <w:rsid w:val="00AA574B"/>
    <w:rsid w:val="00AA6719"/>
    <w:rsid w:val="00AB7305"/>
    <w:rsid w:val="00AC783E"/>
    <w:rsid w:val="00AD32E6"/>
    <w:rsid w:val="00AE3AAC"/>
    <w:rsid w:val="00AF7EC9"/>
    <w:rsid w:val="00B1161F"/>
    <w:rsid w:val="00B40BBA"/>
    <w:rsid w:val="00B54079"/>
    <w:rsid w:val="00B660E4"/>
    <w:rsid w:val="00B66E5D"/>
    <w:rsid w:val="00B7101F"/>
    <w:rsid w:val="00B813A0"/>
    <w:rsid w:val="00B94782"/>
    <w:rsid w:val="00BC2A22"/>
    <w:rsid w:val="00BC49D5"/>
    <w:rsid w:val="00BF2C39"/>
    <w:rsid w:val="00C00A6B"/>
    <w:rsid w:val="00C0541D"/>
    <w:rsid w:val="00C157AE"/>
    <w:rsid w:val="00C173D6"/>
    <w:rsid w:val="00C210E2"/>
    <w:rsid w:val="00C2690C"/>
    <w:rsid w:val="00C462D3"/>
    <w:rsid w:val="00C549C4"/>
    <w:rsid w:val="00C60EA7"/>
    <w:rsid w:val="00C66681"/>
    <w:rsid w:val="00C717A2"/>
    <w:rsid w:val="00C76E22"/>
    <w:rsid w:val="00C77EB3"/>
    <w:rsid w:val="00CA001D"/>
    <w:rsid w:val="00D027AB"/>
    <w:rsid w:val="00D10A96"/>
    <w:rsid w:val="00D34667"/>
    <w:rsid w:val="00D34D16"/>
    <w:rsid w:val="00D63A13"/>
    <w:rsid w:val="00D749A2"/>
    <w:rsid w:val="00D85183"/>
    <w:rsid w:val="00DD2B06"/>
    <w:rsid w:val="00DE0D44"/>
    <w:rsid w:val="00DE2643"/>
    <w:rsid w:val="00DE4C0A"/>
    <w:rsid w:val="00DF3E5B"/>
    <w:rsid w:val="00E05B93"/>
    <w:rsid w:val="00E3628E"/>
    <w:rsid w:val="00E52867"/>
    <w:rsid w:val="00E63937"/>
    <w:rsid w:val="00E74D50"/>
    <w:rsid w:val="00E95E4A"/>
    <w:rsid w:val="00ED7F58"/>
    <w:rsid w:val="00EF1912"/>
    <w:rsid w:val="00F04A9A"/>
    <w:rsid w:val="00F162A8"/>
    <w:rsid w:val="00F2630D"/>
    <w:rsid w:val="00F7187B"/>
    <w:rsid w:val="00F72974"/>
    <w:rsid w:val="00FA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26739"/>
  <w15:chartTrackingRefBased/>
  <w15:docId w15:val="{E377CA18-94D6-4724-B2AD-0673BE82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23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60AF"/>
    <w:rPr>
      <w:color w:val="808080"/>
    </w:rPr>
  </w:style>
  <w:style w:type="paragraph" w:styleId="a4">
    <w:name w:val="List Paragraph"/>
    <w:basedOn w:val="a"/>
    <w:uiPriority w:val="34"/>
    <w:qFormat/>
    <w:rsid w:val="00DF3E5B"/>
    <w:pPr>
      <w:ind w:left="720"/>
      <w:contextualSpacing/>
    </w:pPr>
  </w:style>
  <w:style w:type="table" w:styleId="a5">
    <w:name w:val="Table Grid"/>
    <w:basedOn w:val="a1"/>
    <w:uiPriority w:val="39"/>
    <w:rsid w:val="00887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423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4239B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64239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64239B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64239B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4239B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4239B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4239B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4239B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4239B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4239B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6769D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1461E-B043-4F4C-98AF-C1C37A10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Zhilenko</dc:creator>
  <cp:keywords/>
  <dc:description/>
  <cp:lastModifiedBy>Alexandr Zhilenko</cp:lastModifiedBy>
  <cp:revision>176</cp:revision>
  <dcterms:created xsi:type="dcterms:W3CDTF">2023-12-12T14:30:00Z</dcterms:created>
  <dcterms:modified xsi:type="dcterms:W3CDTF">2024-06-17T11:55:00Z</dcterms:modified>
</cp:coreProperties>
</file>